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D1" w:rsidRPr="00166338" w:rsidRDefault="000C650C" w:rsidP="000C650C">
      <w:pPr>
        <w:jc w:val="center"/>
        <w:rPr>
          <w:rFonts w:ascii="Times New Roman" w:hAnsi="Times New Roman" w:cs="Times New Roman"/>
          <w:sz w:val="24"/>
          <w:szCs w:val="24"/>
        </w:rPr>
      </w:pPr>
      <w:r w:rsidRPr="00166338">
        <w:rPr>
          <w:rFonts w:ascii="Times New Roman" w:hAnsi="Times New Roman" w:cs="Times New Roman"/>
          <w:sz w:val="24"/>
          <w:szCs w:val="24"/>
        </w:rPr>
        <w:t>CEDAR BLU</w:t>
      </w:r>
      <w:r w:rsidR="006920D2" w:rsidRPr="00166338">
        <w:rPr>
          <w:rFonts w:ascii="Times New Roman" w:hAnsi="Times New Roman" w:cs="Times New Roman"/>
          <w:sz w:val="24"/>
          <w:szCs w:val="24"/>
        </w:rPr>
        <w:t xml:space="preserve">FF TOWN COUNCIL </w:t>
      </w:r>
    </w:p>
    <w:p w:rsidR="006920D2" w:rsidRPr="00166338" w:rsidRDefault="00EF3745" w:rsidP="000C650C">
      <w:pPr>
        <w:jc w:val="center"/>
        <w:rPr>
          <w:rFonts w:ascii="Times New Roman" w:hAnsi="Times New Roman" w:cs="Times New Roman"/>
          <w:sz w:val="24"/>
          <w:szCs w:val="24"/>
        </w:rPr>
      </w:pPr>
      <w:r w:rsidRPr="00166338">
        <w:rPr>
          <w:rFonts w:ascii="Times New Roman" w:hAnsi="Times New Roman" w:cs="Times New Roman"/>
          <w:sz w:val="24"/>
          <w:szCs w:val="24"/>
        </w:rPr>
        <w:t xml:space="preserve">SPECIAL CALLED MEETING </w:t>
      </w:r>
    </w:p>
    <w:p w:rsidR="000C650C" w:rsidRPr="00166338" w:rsidRDefault="008F0DDF" w:rsidP="000C650C">
      <w:pPr>
        <w:jc w:val="center"/>
        <w:rPr>
          <w:rFonts w:ascii="Times New Roman" w:hAnsi="Times New Roman" w:cs="Times New Roman"/>
          <w:sz w:val="24"/>
          <w:szCs w:val="24"/>
        </w:rPr>
      </w:pPr>
      <w:r w:rsidRPr="00166338">
        <w:rPr>
          <w:rFonts w:ascii="Times New Roman" w:hAnsi="Times New Roman" w:cs="Times New Roman"/>
          <w:sz w:val="24"/>
          <w:szCs w:val="24"/>
        </w:rPr>
        <w:t>AUGUST 1</w:t>
      </w:r>
      <w:r w:rsidR="00EF3745" w:rsidRPr="00166338">
        <w:rPr>
          <w:rFonts w:ascii="Times New Roman" w:hAnsi="Times New Roman" w:cs="Times New Roman"/>
          <w:sz w:val="24"/>
          <w:szCs w:val="24"/>
        </w:rPr>
        <w:t>9</w:t>
      </w:r>
      <w:r w:rsidR="00AD7268" w:rsidRPr="00166338">
        <w:rPr>
          <w:rFonts w:ascii="Times New Roman" w:hAnsi="Times New Roman" w:cs="Times New Roman"/>
          <w:sz w:val="24"/>
          <w:szCs w:val="24"/>
        </w:rPr>
        <w:t>,</w:t>
      </w:r>
      <w:r w:rsidR="00165484" w:rsidRPr="00166338">
        <w:rPr>
          <w:rFonts w:ascii="Times New Roman" w:hAnsi="Times New Roman" w:cs="Times New Roman"/>
          <w:sz w:val="24"/>
          <w:szCs w:val="24"/>
        </w:rPr>
        <w:t xml:space="preserve"> 2019</w:t>
      </w:r>
    </w:p>
    <w:p w:rsidR="006D12F2" w:rsidRPr="00166338" w:rsidRDefault="006D12F2" w:rsidP="006D12F2">
      <w:pPr>
        <w:pStyle w:val="NoSpacing"/>
        <w:rPr>
          <w:rFonts w:ascii="Times New Roman" w:hAnsi="Times New Roman"/>
          <w:sz w:val="24"/>
          <w:szCs w:val="24"/>
        </w:rPr>
      </w:pPr>
      <w:r w:rsidRPr="00166338">
        <w:rPr>
          <w:rFonts w:ascii="Times New Roman" w:hAnsi="Times New Roman"/>
          <w:sz w:val="24"/>
          <w:szCs w:val="24"/>
        </w:rPr>
        <w:t>The Town Council of the Town of Cedar Bluff, County of Cherokee, State of Alabama, met in Special Session in the Council Room at Town Hall, 3420 Martha Vera Lane, Cedar Bluff, Alabama on Monday, August 19, 2019 at 5:00 p.m. pursuant to notice duly posted as prescribed by law. Mayor Tammy Crane presided and called the meeting to order. Members in attendance were as follows:</w:t>
      </w:r>
    </w:p>
    <w:p w:rsidR="006D12F2" w:rsidRPr="00166338" w:rsidRDefault="006D12F2" w:rsidP="006D12F2">
      <w:pPr>
        <w:pStyle w:val="NoSpacing"/>
        <w:rPr>
          <w:rFonts w:ascii="Times New Roman" w:hAnsi="Times New Roman"/>
          <w:sz w:val="24"/>
          <w:szCs w:val="24"/>
        </w:rPr>
      </w:pPr>
    </w:p>
    <w:p w:rsidR="006D12F2" w:rsidRPr="00166338" w:rsidRDefault="006D12F2" w:rsidP="006D12F2">
      <w:pPr>
        <w:pStyle w:val="NoSpacing"/>
        <w:rPr>
          <w:rFonts w:ascii="Times New Roman" w:hAnsi="Times New Roman"/>
          <w:b/>
          <w:sz w:val="24"/>
          <w:szCs w:val="24"/>
        </w:rPr>
      </w:pPr>
      <w:r w:rsidRPr="00166338">
        <w:rPr>
          <w:rFonts w:ascii="Times New Roman" w:hAnsi="Times New Roman"/>
          <w:b/>
          <w:sz w:val="24"/>
          <w:szCs w:val="24"/>
        </w:rPr>
        <w:t xml:space="preserve">Mayor </w:t>
      </w:r>
      <w:r w:rsidRPr="00166338">
        <w:rPr>
          <w:rFonts w:ascii="Times New Roman" w:hAnsi="Times New Roman"/>
          <w:sz w:val="24"/>
          <w:szCs w:val="24"/>
        </w:rPr>
        <w:tab/>
      </w:r>
      <w:r w:rsidRPr="00166338">
        <w:rPr>
          <w:rFonts w:ascii="Times New Roman" w:hAnsi="Times New Roman"/>
          <w:sz w:val="24"/>
          <w:szCs w:val="24"/>
        </w:rPr>
        <w:tab/>
      </w:r>
      <w:r w:rsidRPr="00166338">
        <w:rPr>
          <w:rFonts w:ascii="Times New Roman" w:hAnsi="Times New Roman"/>
          <w:sz w:val="24"/>
          <w:szCs w:val="24"/>
        </w:rPr>
        <w:tab/>
      </w:r>
      <w:r w:rsidR="00166338">
        <w:rPr>
          <w:rFonts w:ascii="Times New Roman" w:hAnsi="Times New Roman"/>
          <w:sz w:val="24"/>
          <w:szCs w:val="24"/>
        </w:rPr>
        <w:t>D</w:t>
      </w:r>
      <w:r w:rsidRPr="00166338">
        <w:rPr>
          <w:rFonts w:ascii="Times New Roman" w:hAnsi="Times New Roman"/>
          <w:b/>
          <w:sz w:val="24"/>
          <w:szCs w:val="24"/>
        </w:rPr>
        <w:t>istrict 1</w:t>
      </w:r>
    </w:p>
    <w:p w:rsidR="006D12F2" w:rsidRPr="00166338" w:rsidRDefault="006D12F2" w:rsidP="006D12F2">
      <w:pPr>
        <w:pStyle w:val="NoSpacing"/>
        <w:rPr>
          <w:rFonts w:ascii="Times New Roman" w:hAnsi="Times New Roman"/>
          <w:b/>
          <w:sz w:val="24"/>
          <w:szCs w:val="24"/>
        </w:rPr>
      </w:pPr>
      <w:r w:rsidRPr="00166338">
        <w:rPr>
          <w:rFonts w:ascii="Times New Roman" w:hAnsi="Times New Roman"/>
          <w:sz w:val="24"/>
          <w:szCs w:val="24"/>
        </w:rPr>
        <w:t xml:space="preserve">Tammy Crane                         </w:t>
      </w:r>
      <w:r w:rsidRPr="00166338">
        <w:rPr>
          <w:rFonts w:ascii="Times New Roman" w:hAnsi="Times New Roman"/>
          <w:b/>
          <w:sz w:val="24"/>
          <w:szCs w:val="24"/>
        </w:rPr>
        <w:tab/>
      </w:r>
      <w:r w:rsidRPr="00166338">
        <w:rPr>
          <w:rFonts w:ascii="Times New Roman" w:hAnsi="Times New Roman"/>
          <w:sz w:val="24"/>
          <w:szCs w:val="24"/>
        </w:rPr>
        <w:t>Tim Miller</w:t>
      </w:r>
      <w:r w:rsidRPr="00166338">
        <w:rPr>
          <w:rFonts w:ascii="Times New Roman" w:hAnsi="Times New Roman"/>
          <w:b/>
          <w:sz w:val="24"/>
          <w:szCs w:val="24"/>
        </w:rPr>
        <w:t xml:space="preserve"> - absent</w:t>
      </w:r>
    </w:p>
    <w:p w:rsidR="006D12F2" w:rsidRPr="00166338" w:rsidRDefault="006D12F2" w:rsidP="006D12F2">
      <w:pPr>
        <w:pStyle w:val="NoSpacing"/>
        <w:rPr>
          <w:rFonts w:ascii="Times New Roman" w:hAnsi="Times New Roman"/>
          <w:b/>
          <w:sz w:val="24"/>
          <w:szCs w:val="24"/>
        </w:rPr>
      </w:pPr>
    </w:p>
    <w:p w:rsidR="006D12F2" w:rsidRPr="00166338" w:rsidRDefault="006D12F2" w:rsidP="006D12F2">
      <w:pPr>
        <w:pStyle w:val="NoSpacing"/>
        <w:rPr>
          <w:rFonts w:ascii="Times New Roman" w:hAnsi="Times New Roman"/>
          <w:b/>
          <w:sz w:val="24"/>
          <w:szCs w:val="24"/>
        </w:rPr>
      </w:pPr>
      <w:r w:rsidRPr="00166338">
        <w:rPr>
          <w:rFonts w:ascii="Times New Roman" w:hAnsi="Times New Roman"/>
          <w:b/>
          <w:sz w:val="24"/>
          <w:szCs w:val="24"/>
        </w:rPr>
        <w:t>District 2                                 District 3</w:t>
      </w:r>
    </w:p>
    <w:p w:rsidR="006D12F2" w:rsidRPr="00166338" w:rsidRDefault="006D12F2" w:rsidP="006D12F2">
      <w:pPr>
        <w:pStyle w:val="NoSpacing"/>
        <w:rPr>
          <w:rFonts w:ascii="Times New Roman" w:hAnsi="Times New Roman"/>
          <w:sz w:val="24"/>
          <w:szCs w:val="24"/>
        </w:rPr>
      </w:pPr>
      <w:r w:rsidRPr="00166338">
        <w:rPr>
          <w:rFonts w:ascii="Times New Roman" w:hAnsi="Times New Roman"/>
          <w:sz w:val="24"/>
          <w:szCs w:val="24"/>
        </w:rPr>
        <w:t>Donald Sanders                       Jerry Sprayberry</w:t>
      </w:r>
      <w:r w:rsidRPr="00166338">
        <w:rPr>
          <w:rFonts w:ascii="Times New Roman" w:hAnsi="Times New Roman"/>
          <w:b/>
          <w:sz w:val="24"/>
          <w:szCs w:val="24"/>
        </w:rPr>
        <w:t xml:space="preserve">           </w:t>
      </w:r>
    </w:p>
    <w:p w:rsidR="006D12F2" w:rsidRPr="00166338" w:rsidRDefault="006D12F2" w:rsidP="006D12F2">
      <w:pPr>
        <w:pStyle w:val="NoSpacing"/>
        <w:rPr>
          <w:rFonts w:ascii="Times New Roman" w:hAnsi="Times New Roman"/>
          <w:sz w:val="24"/>
          <w:szCs w:val="24"/>
        </w:rPr>
      </w:pPr>
      <w:r w:rsidRPr="00166338">
        <w:rPr>
          <w:rFonts w:ascii="Times New Roman" w:hAnsi="Times New Roman"/>
          <w:sz w:val="24"/>
          <w:szCs w:val="24"/>
        </w:rPr>
        <w:t xml:space="preserve">                                 </w:t>
      </w:r>
      <w:r w:rsidRPr="00166338">
        <w:rPr>
          <w:rFonts w:ascii="Times New Roman" w:hAnsi="Times New Roman"/>
          <w:b/>
          <w:sz w:val="24"/>
          <w:szCs w:val="24"/>
        </w:rPr>
        <w:t xml:space="preserve">                                          </w:t>
      </w:r>
    </w:p>
    <w:p w:rsidR="006D12F2" w:rsidRPr="00166338" w:rsidRDefault="006D12F2" w:rsidP="006D12F2">
      <w:pPr>
        <w:pStyle w:val="NoSpacing"/>
        <w:rPr>
          <w:rFonts w:ascii="Times New Roman" w:hAnsi="Times New Roman"/>
          <w:b/>
          <w:sz w:val="24"/>
          <w:szCs w:val="24"/>
        </w:rPr>
      </w:pPr>
      <w:r w:rsidRPr="00166338">
        <w:rPr>
          <w:rFonts w:ascii="Times New Roman" w:hAnsi="Times New Roman"/>
          <w:b/>
          <w:sz w:val="24"/>
          <w:szCs w:val="24"/>
        </w:rPr>
        <w:t xml:space="preserve">District 4                         </w:t>
      </w:r>
      <w:r w:rsidRPr="00166338">
        <w:rPr>
          <w:rFonts w:ascii="Times New Roman" w:hAnsi="Times New Roman"/>
          <w:sz w:val="24"/>
          <w:szCs w:val="24"/>
        </w:rPr>
        <w:tab/>
        <w:t xml:space="preserve"> </w:t>
      </w:r>
      <w:r w:rsidRPr="00166338">
        <w:rPr>
          <w:rFonts w:ascii="Times New Roman" w:hAnsi="Times New Roman"/>
          <w:b/>
          <w:sz w:val="24"/>
          <w:szCs w:val="24"/>
        </w:rPr>
        <w:t>District 5</w:t>
      </w:r>
      <w:r w:rsidRPr="00166338">
        <w:rPr>
          <w:rFonts w:ascii="Times New Roman" w:hAnsi="Times New Roman"/>
          <w:sz w:val="24"/>
          <w:szCs w:val="24"/>
        </w:rPr>
        <w:t xml:space="preserve">                     </w:t>
      </w:r>
    </w:p>
    <w:p w:rsidR="006D12F2" w:rsidRPr="00166338" w:rsidRDefault="006D12F2" w:rsidP="006D12F2">
      <w:pPr>
        <w:pStyle w:val="NoSpacing"/>
        <w:rPr>
          <w:rFonts w:ascii="Times New Roman" w:hAnsi="Times New Roman"/>
          <w:sz w:val="24"/>
          <w:szCs w:val="24"/>
        </w:rPr>
      </w:pPr>
      <w:r w:rsidRPr="00166338">
        <w:rPr>
          <w:rFonts w:ascii="Times New Roman" w:hAnsi="Times New Roman"/>
          <w:sz w:val="24"/>
          <w:szCs w:val="24"/>
        </w:rPr>
        <w:t xml:space="preserve">Norman Burton         </w:t>
      </w:r>
      <w:r w:rsidRPr="00166338">
        <w:rPr>
          <w:rFonts w:ascii="Times New Roman" w:hAnsi="Times New Roman"/>
          <w:sz w:val="24"/>
          <w:szCs w:val="24"/>
        </w:rPr>
        <w:tab/>
      </w:r>
      <w:r w:rsidRPr="00166338">
        <w:rPr>
          <w:rFonts w:ascii="Times New Roman" w:hAnsi="Times New Roman"/>
          <w:sz w:val="24"/>
          <w:szCs w:val="24"/>
        </w:rPr>
        <w:tab/>
        <w:t xml:space="preserve"> Leatha Harp          </w:t>
      </w:r>
      <w:r w:rsidRPr="00166338">
        <w:rPr>
          <w:rFonts w:ascii="Times New Roman" w:hAnsi="Times New Roman"/>
          <w:b/>
          <w:sz w:val="24"/>
          <w:szCs w:val="24"/>
        </w:rPr>
        <w:t xml:space="preserve">      </w:t>
      </w:r>
    </w:p>
    <w:p w:rsidR="006D12F2" w:rsidRPr="00166338" w:rsidRDefault="006D12F2" w:rsidP="006D12F2">
      <w:pPr>
        <w:pStyle w:val="NoSpacing"/>
        <w:rPr>
          <w:rFonts w:ascii="Times New Roman" w:hAnsi="Times New Roman"/>
          <w:b/>
          <w:sz w:val="24"/>
          <w:szCs w:val="24"/>
        </w:rPr>
      </w:pPr>
      <w:r w:rsidRPr="00166338">
        <w:rPr>
          <w:rFonts w:ascii="Times New Roman" w:hAnsi="Times New Roman"/>
          <w:b/>
          <w:sz w:val="24"/>
          <w:szCs w:val="24"/>
        </w:rPr>
        <w:t xml:space="preserve"> </w:t>
      </w:r>
    </w:p>
    <w:p w:rsidR="006D12F2" w:rsidRPr="00166338" w:rsidRDefault="006D12F2" w:rsidP="006D12F2">
      <w:pPr>
        <w:pStyle w:val="NoSpacing"/>
        <w:rPr>
          <w:rFonts w:ascii="Times New Roman" w:hAnsi="Times New Roman"/>
          <w:b/>
          <w:sz w:val="24"/>
          <w:szCs w:val="24"/>
        </w:rPr>
      </w:pPr>
      <w:r w:rsidRPr="00166338">
        <w:rPr>
          <w:rFonts w:ascii="Times New Roman" w:hAnsi="Times New Roman"/>
          <w:sz w:val="24"/>
          <w:szCs w:val="24"/>
        </w:rPr>
        <w:t xml:space="preserve">                     </w:t>
      </w:r>
    </w:p>
    <w:p w:rsidR="006D12F2" w:rsidRPr="00166338" w:rsidRDefault="006D12F2" w:rsidP="006D12F2">
      <w:pPr>
        <w:rPr>
          <w:rFonts w:ascii="Times New Roman" w:hAnsi="Times New Roman"/>
          <w:b/>
          <w:sz w:val="24"/>
          <w:szCs w:val="24"/>
        </w:rPr>
      </w:pPr>
      <w:r w:rsidRPr="00166338">
        <w:rPr>
          <w:rFonts w:ascii="Times New Roman" w:hAnsi="Times New Roman"/>
          <w:sz w:val="24"/>
          <w:szCs w:val="24"/>
        </w:rPr>
        <w:t xml:space="preserve"> </w:t>
      </w:r>
      <w:r w:rsidRPr="00166338">
        <w:rPr>
          <w:rFonts w:ascii="Times New Roman" w:hAnsi="Times New Roman"/>
          <w:b/>
          <w:sz w:val="24"/>
          <w:szCs w:val="24"/>
        </w:rPr>
        <w:tab/>
      </w:r>
      <w:r w:rsidRPr="00166338">
        <w:rPr>
          <w:rFonts w:ascii="Times New Roman" w:hAnsi="Times New Roman"/>
          <w:b/>
          <w:sz w:val="24"/>
          <w:szCs w:val="24"/>
        </w:rPr>
        <w:tab/>
      </w:r>
      <w:r w:rsidRPr="00166338">
        <w:rPr>
          <w:rFonts w:ascii="Times New Roman" w:hAnsi="Times New Roman"/>
          <w:b/>
          <w:sz w:val="24"/>
          <w:szCs w:val="24"/>
        </w:rPr>
        <w:tab/>
      </w:r>
      <w:r w:rsidRPr="00166338">
        <w:rPr>
          <w:rFonts w:ascii="Times New Roman" w:hAnsi="Times New Roman"/>
          <w:b/>
          <w:sz w:val="24"/>
          <w:szCs w:val="24"/>
        </w:rPr>
        <w:tab/>
      </w:r>
    </w:p>
    <w:p w:rsidR="006D12F2" w:rsidRPr="00166338" w:rsidRDefault="006D12F2" w:rsidP="006D12F2">
      <w:pPr>
        <w:rPr>
          <w:rFonts w:ascii="Times New Roman" w:hAnsi="Times New Roman"/>
          <w:sz w:val="24"/>
          <w:szCs w:val="24"/>
        </w:rPr>
      </w:pPr>
      <w:r w:rsidRPr="00166338">
        <w:rPr>
          <w:rFonts w:ascii="Times New Roman" w:hAnsi="Times New Roman"/>
          <w:sz w:val="24"/>
          <w:szCs w:val="24"/>
        </w:rPr>
        <w:t>The invocation was given by Councilmember Leatha Harp.</w:t>
      </w:r>
    </w:p>
    <w:p w:rsidR="006D12F2" w:rsidRPr="00166338" w:rsidRDefault="006D12F2" w:rsidP="006D12F2">
      <w:pPr>
        <w:rPr>
          <w:rFonts w:ascii="Times New Roman" w:hAnsi="Times New Roman"/>
          <w:sz w:val="24"/>
          <w:szCs w:val="24"/>
        </w:rPr>
      </w:pPr>
      <w:r w:rsidRPr="00166338">
        <w:rPr>
          <w:rFonts w:ascii="Times New Roman" w:hAnsi="Times New Roman"/>
          <w:sz w:val="24"/>
          <w:szCs w:val="24"/>
        </w:rPr>
        <w:t>Mayor Crane led the Pledge of Allegiance.</w:t>
      </w:r>
    </w:p>
    <w:p w:rsidR="00AF527D" w:rsidRPr="00166338" w:rsidRDefault="00AF527D" w:rsidP="00AF527D">
      <w:pPr>
        <w:rPr>
          <w:rFonts w:ascii="Times New Roman" w:hAnsi="Times New Roman" w:cs="Times New Roman"/>
          <w:sz w:val="24"/>
          <w:szCs w:val="24"/>
        </w:rPr>
      </w:pPr>
    </w:p>
    <w:p w:rsidR="00EF3745" w:rsidRPr="00166338" w:rsidRDefault="00EF3745" w:rsidP="00EF3745">
      <w:pPr>
        <w:spacing w:after="0"/>
        <w:rPr>
          <w:rFonts w:ascii="Times New Roman" w:hAnsi="Times New Roman" w:cs="Times New Roman"/>
          <w:sz w:val="24"/>
          <w:szCs w:val="24"/>
        </w:rPr>
      </w:pPr>
    </w:p>
    <w:p w:rsidR="00EF3745" w:rsidRPr="00166338" w:rsidRDefault="00EF3745" w:rsidP="00EF3745">
      <w:pPr>
        <w:pStyle w:val="ListParagraph"/>
        <w:numPr>
          <w:ilvl w:val="0"/>
          <w:numId w:val="5"/>
        </w:numPr>
        <w:spacing w:after="0"/>
        <w:rPr>
          <w:rFonts w:ascii="Times New Roman" w:hAnsi="Times New Roman" w:cs="Times New Roman"/>
          <w:sz w:val="24"/>
          <w:szCs w:val="24"/>
        </w:rPr>
      </w:pPr>
      <w:r w:rsidRPr="00977DCA">
        <w:rPr>
          <w:rFonts w:ascii="Times New Roman" w:hAnsi="Times New Roman" w:cs="Times New Roman"/>
          <w:b/>
          <w:sz w:val="24"/>
          <w:szCs w:val="24"/>
        </w:rPr>
        <w:t xml:space="preserve">Resolution 2019-08-19 </w:t>
      </w:r>
      <w:r w:rsidRPr="00166338">
        <w:rPr>
          <w:rFonts w:ascii="Times New Roman" w:hAnsi="Times New Roman" w:cs="Times New Roman"/>
          <w:sz w:val="24"/>
          <w:szCs w:val="24"/>
        </w:rPr>
        <w:t xml:space="preserve">was presented to the Council to adopt the Rebuild Alabama Transportation Act. This resolution pledges to keep the tax money in a separate account and only use these funds for road maintenance, replacement and construction mandated by the new law passed. Councilor Sanders moved to adopt Resolution 2018-08-19. Councilor Harp gave second. </w:t>
      </w:r>
    </w:p>
    <w:p w:rsidR="00166338" w:rsidRPr="00166338" w:rsidRDefault="00166338" w:rsidP="00166338">
      <w:pPr>
        <w:spacing w:after="0"/>
        <w:ind w:left="720"/>
        <w:rPr>
          <w:rFonts w:ascii="Times New Roman" w:hAnsi="Times New Roman" w:cs="Times New Roman"/>
          <w:sz w:val="24"/>
          <w:szCs w:val="24"/>
        </w:rPr>
      </w:pPr>
    </w:p>
    <w:p w:rsidR="00166338" w:rsidRPr="00166338" w:rsidRDefault="00166338" w:rsidP="006C692D">
      <w:pPr>
        <w:spacing w:after="0"/>
        <w:ind w:left="720"/>
        <w:rPr>
          <w:rFonts w:ascii="Times New Roman" w:hAnsi="Times New Roman"/>
          <w:sz w:val="24"/>
          <w:szCs w:val="24"/>
        </w:rPr>
      </w:pPr>
      <w:r w:rsidRPr="00166338">
        <w:rPr>
          <w:rFonts w:ascii="Times New Roman" w:hAnsi="Times New Roman"/>
          <w:sz w:val="24"/>
          <w:szCs w:val="24"/>
        </w:rPr>
        <w:t>Motion Carried: (</w:t>
      </w:r>
      <w:r>
        <w:rPr>
          <w:rFonts w:ascii="Times New Roman" w:hAnsi="Times New Roman"/>
          <w:sz w:val="24"/>
          <w:szCs w:val="24"/>
        </w:rPr>
        <w:t>5</w:t>
      </w:r>
      <w:r w:rsidRPr="00166338">
        <w:rPr>
          <w:rFonts w:ascii="Times New Roman" w:hAnsi="Times New Roman"/>
          <w:sz w:val="24"/>
          <w:szCs w:val="24"/>
        </w:rPr>
        <w:t>-0)</w:t>
      </w:r>
    </w:p>
    <w:p w:rsidR="00166338" w:rsidRPr="00166338" w:rsidRDefault="00166338" w:rsidP="006C692D">
      <w:pPr>
        <w:spacing w:after="0"/>
        <w:ind w:left="720"/>
        <w:rPr>
          <w:rFonts w:ascii="Times New Roman" w:hAnsi="Times New Roman"/>
          <w:sz w:val="24"/>
          <w:szCs w:val="24"/>
        </w:rPr>
      </w:pPr>
      <w:r w:rsidRPr="00166338">
        <w:rPr>
          <w:rFonts w:ascii="Times New Roman" w:hAnsi="Times New Roman"/>
          <w:sz w:val="24"/>
          <w:szCs w:val="24"/>
        </w:rPr>
        <w:t>Aye: San</w:t>
      </w:r>
      <w:r>
        <w:rPr>
          <w:rFonts w:ascii="Times New Roman" w:hAnsi="Times New Roman"/>
          <w:sz w:val="24"/>
          <w:szCs w:val="24"/>
        </w:rPr>
        <w:t>ders, Burton, Sprayberry, Harp,</w:t>
      </w:r>
      <w:r w:rsidRPr="00166338">
        <w:rPr>
          <w:rFonts w:ascii="Times New Roman" w:hAnsi="Times New Roman"/>
          <w:sz w:val="24"/>
          <w:szCs w:val="24"/>
        </w:rPr>
        <w:t xml:space="preserve"> and Crane</w:t>
      </w:r>
    </w:p>
    <w:p w:rsidR="00166338" w:rsidRPr="00166338" w:rsidRDefault="00166338" w:rsidP="006C692D">
      <w:pPr>
        <w:spacing w:after="0"/>
        <w:ind w:left="720"/>
        <w:rPr>
          <w:rFonts w:ascii="Times New Roman" w:hAnsi="Times New Roman"/>
          <w:sz w:val="24"/>
          <w:szCs w:val="24"/>
        </w:rPr>
      </w:pPr>
      <w:r w:rsidRPr="00166338">
        <w:rPr>
          <w:rFonts w:ascii="Times New Roman" w:hAnsi="Times New Roman"/>
          <w:sz w:val="24"/>
          <w:szCs w:val="24"/>
        </w:rPr>
        <w:t>Nay: None</w:t>
      </w:r>
    </w:p>
    <w:p w:rsidR="00166338" w:rsidRPr="00166338" w:rsidRDefault="00166338" w:rsidP="006C692D">
      <w:pPr>
        <w:spacing w:after="0"/>
        <w:ind w:left="720"/>
        <w:rPr>
          <w:rFonts w:ascii="Times New Roman" w:hAnsi="Times New Roman" w:cs="Times New Roman"/>
          <w:sz w:val="24"/>
          <w:szCs w:val="24"/>
        </w:rPr>
      </w:pPr>
      <w:r>
        <w:rPr>
          <w:rFonts w:ascii="Times New Roman" w:hAnsi="Times New Roman"/>
          <w:sz w:val="24"/>
          <w:szCs w:val="24"/>
        </w:rPr>
        <w:t>Absent: Miller</w:t>
      </w:r>
    </w:p>
    <w:p w:rsidR="00166338" w:rsidRPr="00166338" w:rsidRDefault="00166338" w:rsidP="00166338">
      <w:pPr>
        <w:spacing w:after="0"/>
        <w:rPr>
          <w:rFonts w:ascii="Times New Roman" w:hAnsi="Times New Roman" w:cs="Times New Roman"/>
          <w:sz w:val="24"/>
          <w:szCs w:val="24"/>
        </w:rPr>
      </w:pPr>
    </w:p>
    <w:p w:rsidR="00EF3745" w:rsidRDefault="00EF3745" w:rsidP="00EF3745">
      <w:pPr>
        <w:pStyle w:val="ListParagraph"/>
        <w:numPr>
          <w:ilvl w:val="0"/>
          <w:numId w:val="5"/>
        </w:numPr>
        <w:spacing w:after="0"/>
        <w:rPr>
          <w:rFonts w:ascii="Times New Roman" w:hAnsi="Times New Roman" w:cs="Times New Roman"/>
          <w:sz w:val="24"/>
          <w:szCs w:val="24"/>
        </w:rPr>
      </w:pPr>
      <w:r w:rsidRPr="00166338">
        <w:rPr>
          <w:rFonts w:ascii="Times New Roman" w:hAnsi="Times New Roman" w:cs="Times New Roman"/>
          <w:sz w:val="24"/>
          <w:szCs w:val="24"/>
        </w:rPr>
        <w:t xml:space="preserve">Notice was given to the Town Council on the upcoming retirement of Police Chief Steve Walden effective October 1, 2019. Chief Walden submitted a letter that expressed his gratitude to the town and thanked them for all the support he had over his 25 year career as a police offer for Cedar Bluff. </w:t>
      </w:r>
      <w:r w:rsidR="00A027FD" w:rsidRPr="00166338">
        <w:rPr>
          <w:rFonts w:ascii="Times New Roman" w:hAnsi="Times New Roman" w:cs="Times New Roman"/>
          <w:sz w:val="24"/>
          <w:szCs w:val="24"/>
        </w:rPr>
        <w:t xml:space="preserve">Councilor Burton moved to go in executive session at 5:19pm to discuss the good name and </w:t>
      </w:r>
      <w:r w:rsidR="00A027FD" w:rsidRPr="00166338">
        <w:rPr>
          <w:rFonts w:ascii="Times New Roman" w:hAnsi="Times New Roman" w:cs="Times New Roman"/>
          <w:sz w:val="24"/>
          <w:szCs w:val="24"/>
        </w:rPr>
        <w:lastRenderedPageBreak/>
        <w:t>character of a possible replacement for the Police Chief position. Councilor Sprayberry gave second.</w:t>
      </w:r>
    </w:p>
    <w:p w:rsidR="00166338" w:rsidRDefault="00166338" w:rsidP="00166338">
      <w:pPr>
        <w:spacing w:after="0"/>
        <w:rPr>
          <w:rFonts w:ascii="Times New Roman" w:hAnsi="Times New Roman" w:cs="Times New Roman"/>
          <w:sz w:val="24"/>
          <w:szCs w:val="24"/>
        </w:rPr>
      </w:pPr>
    </w:p>
    <w:p w:rsidR="00166338" w:rsidRDefault="00166338" w:rsidP="006C692D">
      <w:pPr>
        <w:spacing w:after="0"/>
        <w:ind w:left="720"/>
        <w:rPr>
          <w:rFonts w:ascii="Times New Roman" w:hAnsi="Times New Roman"/>
          <w:sz w:val="24"/>
          <w:szCs w:val="24"/>
        </w:rPr>
      </w:pPr>
      <w:r>
        <w:rPr>
          <w:rFonts w:ascii="Times New Roman" w:hAnsi="Times New Roman"/>
          <w:sz w:val="24"/>
          <w:szCs w:val="24"/>
        </w:rPr>
        <w:t>Motion Carried: (5-0)</w:t>
      </w:r>
    </w:p>
    <w:p w:rsidR="00166338" w:rsidRDefault="00166338" w:rsidP="006C692D">
      <w:pPr>
        <w:spacing w:after="0"/>
        <w:ind w:left="720"/>
        <w:rPr>
          <w:rFonts w:ascii="Times New Roman" w:hAnsi="Times New Roman"/>
          <w:sz w:val="24"/>
          <w:szCs w:val="24"/>
        </w:rPr>
      </w:pPr>
      <w:r>
        <w:rPr>
          <w:rFonts w:ascii="Times New Roman" w:hAnsi="Times New Roman"/>
          <w:sz w:val="24"/>
          <w:szCs w:val="24"/>
        </w:rPr>
        <w:t>Aye: Sanders, Burton, Sprayberry, Harp, and Crane</w:t>
      </w:r>
    </w:p>
    <w:p w:rsidR="00166338" w:rsidRDefault="00166338" w:rsidP="006C692D">
      <w:pPr>
        <w:spacing w:after="0"/>
        <w:ind w:left="720"/>
        <w:rPr>
          <w:rFonts w:ascii="Times New Roman" w:hAnsi="Times New Roman"/>
          <w:sz w:val="24"/>
          <w:szCs w:val="24"/>
        </w:rPr>
      </w:pPr>
      <w:r>
        <w:rPr>
          <w:rFonts w:ascii="Times New Roman" w:hAnsi="Times New Roman"/>
          <w:sz w:val="24"/>
          <w:szCs w:val="24"/>
        </w:rPr>
        <w:t>Nay: None</w:t>
      </w:r>
    </w:p>
    <w:p w:rsidR="00166338" w:rsidRPr="00166338" w:rsidRDefault="00166338" w:rsidP="006C692D">
      <w:pPr>
        <w:spacing w:after="0"/>
        <w:ind w:left="720"/>
        <w:rPr>
          <w:rFonts w:ascii="Times New Roman" w:hAnsi="Times New Roman" w:cs="Times New Roman"/>
          <w:sz w:val="24"/>
          <w:szCs w:val="24"/>
        </w:rPr>
      </w:pPr>
      <w:r>
        <w:rPr>
          <w:rFonts w:ascii="Times New Roman" w:hAnsi="Times New Roman"/>
          <w:sz w:val="24"/>
          <w:szCs w:val="24"/>
        </w:rPr>
        <w:t>Absent: Miller</w:t>
      </w:r>
    </w:p>
    <w:p w:rsidR="00A027FD" w:rsidRPr="00166338" w:rsidRDefault="00A027FD" w:rsidP="00A027FD">
      <w:pPr>
        <w:spacing w:after="0"/>
        <w:rPr>
          <w:rFonts w:ascii="Times New Roman" w:hAnsi="Times New Roman" w:cs="Times New Roman"/>
          <w:sz w:val="24"/>
          <w:szCs w:val="24"/>
        </w:rPr>
      </w:pPr>
    </w:p>
    <w:p w:rsidR="00A027FD" w:rsidRPr="00166338" w:rsidRDefault="00A027FD" w:rsidP="00A027FD">
      <w:pPr>
        <w:spacing w:after="0"/>
        <w:ind w:left="720"/>
        <w:rPr>
          <w:rFonts w:ascii="Times New Roman" w:hAnsi="Times New Roman" w:cs="Times New Roman"/>
          <w:sz w:val="24"/>
          <w:szCs w:val="24"/>
        </w:rPr>
      </w:pPr>
      <w:r w:rsidRPr="00166338">
        <w:rPr>
          <w:rFonts w:ascii="Times New Roman" w:hAnsi="Times New Roman" w:cs="Times New Roman"/>
          <w:sz w:val="24"/>
          <w:szCs w:val="24"/>
        </w:rPr>
        <w:t>The Town council returned f</w:t>
      </w:r>
      <w:r w:rsidR="003F2DA1">
        <w:rPr>
          <w:rFonts w:ascii="Times New Roman" w:hAnsi="Times New Roman" w:cs="Times New Roman"/>
          <w:sz w:val="24"/>
          <w:szCs w:val="24"/>
        </w:rPr>
        <w:t xml:space="preserve">rom executive session at 5:49pm. </w:t>
      </w:r>
    </w:p>
    <w:p w:rsidR="00A027FD" w:rsidRPr="00166338" w:rsidRDefault="00A027FD" w:rsidP="00A027FD">
      <w:pPr>
        <w:spacing w:after="0"/>
        <w:ind w:left="720"/>
        <w:rPr>
          <w:rFonts w:ascii="Times New Roman" w:hAnsi="Times New Roman" w:cs="Times New Roman"/>
          <w:sz w:val="24"/>
          <w:szCs w:val="24"/>
        </w:rPr>
      </w:pPr>
    </w:p>
    <w:p w:rsidR="00A027FD" w:rsidRPr="00166338" w:rsidRDefault="003F2DA1" w:rsidP="00A027FD">
      <w:pPr>
        <w:spacing w:after="0"/>
        <w:rPr>
          <w:rFonts w:ascii="Times New Roman" w:hAnsi="Times New Roman" w:cs="Times New Roman"/>
          <w:sz w:val="24"/>
          <w:szCs w:val="24"/>
        </w:rPr>
      </w:pPr>
      <w:r>
        <w:rPr>
          <w:rFonts w:ascii="Times New Roman" w:hAnsi="Times New Roman" w:cs="Times New Roman"/>
          <w:sz w:val="24"/>
          <w:szCs w:val="24"/>
        </w:rPr>
        <w:t xml:space="preserve">With no other business to discuss, </w:t>
      </w:r>
      <w:r w:rsidR="00A027FD" w:rsidRPr="00166338">
        <w:rPr>
          <w:rFonts w:ascii="Times New Roman" w:hAnsi="Times New Roman" w:cs="Times New Roman"/>
          <w:sz w:val="24"/>
          <w:szCs w:val="24"/>
        </w:rPr>
        <w:t xml:space="preserve">Councilor Sprayberry moved to adjourn the meeting. Councilor Burton gave second. </w:t>
      </w:r>
    </w:p>
    <w:p w:rsidR="00EF3745" w:rsidRPr="00166338" w:rsidRDefault="00EF3745" w:rsidP="00EF3745">
      <w:pPr>
        <w:spacing w:after="0"/>
        <w:rPr>
          <w:rFonts w:ascii="Times New Roman" w:hAnsi="Times New Roman" w:cs="Times New Roman"/>
          <w:sz w:val="24"/>
          <w:szCs w:val="24"/>
        </w:rPr>
      </w:pPr>
    </w:p>
    <w:p w:rsidR="00977DCA" w:rsidRDefault="00977DCA" w:rsidP="006C692D">
      <w:pPr>
        <w:spacing w:after="0"/>
        <w:ind w:left="720"/>
        <w:rPr>
          <w:rFonts w:ascii="Times New Roman" w:hAnsi="Times New Roman"/>
          <w:sz w:val="24"/>
          <w:szCs w:val="24"/>
        </w:rPr>
      </w:pPr>
      <w:bookmarkStart w:id="0" w:name="_GoBack"/>
      <w:r>
        <w:rPr>
          <w:rFonts w:ascii="Times New Roman" w:hAnsi="Times New Roman"/>
          <w:sz w:val="24"/>
          <w:szCs w:val="24"/>
        </w:rPr>
        <w:t>Motion Carried: (5-0)</w:t>
      </w:r>
    </w:p>
    <w:p w:rsidR="00977DCA" w:rsidRDefault="00977DCA" w:rsidP="006C692D">
      <w:pPr>
        <w:spacing w:after="0"/>
        <w:ind w:left="720"/>
        <w:rPr>
          <w:rFonts w:ascii="Times New Roman" w:hAnsi="Times New Roman"/>
          <w:sz w:val="24"/>
          <w:szCs w:val="24"/>
        </w:rPr>
      </w:pPr>
      <w:r>
        <w:rPr>
          <w:rFonts w:ascii="Times New Roman" w:hAnsi="Times New Roman"/>
          <w:sz w:val="24"/>
          <w:szCs w:val="24"/>
        </w:rPr>
        <w:t>Aye: Sanders, Burton, Sprayberry, Harp, and Crane</w:t>
      </w:r>
    </w:p>
    <w:p w:rsidR="00977DCA" w:rsidRDefault="00977DCA" w:rsidP="006C692D">
      <w:pPr>
        <w:spacing w:after="0"/>
        <w:ind w:left="720"/>
        <w:rPr>
          <w:rFonts w:ascii="Times New Roman" w:hAnsi="Times New Roman"/>
          <w:sz w:val="24"/>
          <w:szCs w:val="24"/>
        </w:rPr>
      </w:pPr>
      <w:r>
        <w:rPr>
          <w:rFonts w:ascii="Times New Roman" w:hAnsi="Times New Roman"/>
          <w:sz w:val="24"/>
          <w:szCs w:val="24"/>
        </w:rPr>
        <w:t>Nay: None</w:t>
      </w:r>
    </w:p>
    <w:p w:rsidR="00EF3745" w:rsidRPr="00166338" w:rsidRDefault="00977DCA" w:rsidP="006C692D">
      <w:pPr>
        <w:spacing w:after="0"/>
        <w:ind w:firstLine="720"/>
        <w:rPr>
          <w:rFonts w:ascii="Times New Roman" w:hAnsi="Times New Roman" w:cs="Times New Roman"/>
          <w:sz w:val="24"/>
          <w:szCs w:val="24"/>
        </w:rPr>
      </w:pPr>
      <w:r>
        <w:rPr>
          <w:rFonts w:ascii="Times New Roman" w:hAnsi="Times New Roman"/>
          <w:sz w:val="24"/>
          <w:szCs w:val="24"/>
        </w:rPr>
        <w:t>Absent: Miller</w:t>
      </w:r>
    </w:p>
    <w:p w:rsidR="00EF3745" w:rsidRPr="00166338" w:rsidRDefault="00EF3745" w:rsidP="006C692D">
      <w:pPr>
        <w:spacing w:after="0"/>
        <w:ind w:left="720"/>
        <w:rPr>
          <w:rFonts w:ascii="Times New Roman" w:hAnsi="Times New Roman" w:cs="Times New Roman"/>
          <w:sz w:val="24"/>
          <w:szCs w:val="24"/>
        </w:rPr>
      </w:pPr>
    </w:p>
    <w:p w:rsidR="00270203" w:rsidRPr="00166338" w:rsidRDefault="00270203" w:rsidP="006C692D">
      <w:pPr>
        <w:spacing w:after="0"/>
        <w:rPr>
          <w:rFonts w:ascii="Times New Roman" w:hAnsi="Times New Roman" w:cs="Times New Roman"/>
          <w:sz w:val="24"/>
          <w:szCs w:val="24"/>
        </w:rPr>
      </w:pPr>
    </w:p>
    <w:bookmarkEnd w:id="0"/>
    <w:p w:rsidR="00970BFA" w:rsidRDefault="00970BFA" w:rsidP="00970BFA">
      <w:pPr>
        <w:ind w:left="360"/>
        <w:jc w:val="right"/>
        <w:rPr>
          <w:rFonts w:ascii="Times New Roman" w:hAnsi="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sz w:val="24"/>
          <w:szCs w:val="24"/>
        </w:rPr>
        <w:t xml:space="preserve">Approved:  </w:t>
      </w:r>
    </w:p>
    <w:p w:rsidR="00970BFA" w:rsidRDefault="00970BFA" w:rsidP="00970BFA">
      <w:pPr>
        <w:rPr>
          <w:rFonts w:ascii="Times New Roman" w:hAnsi="Times New Roman"/>
          <w:b/>
          <w:sz w:val="24"/>
          <w:szCs w:val="24"/>
        </w:rPr>
      </w:pPr>
    </w:p>
    <w:p w:rsidR="00970BFA" w:rsidRDefault="00970BFA" w:rsidP="00970BFA">
      <w:pPr>
        <w:ind w:left="360"/>
        <w:jc w:val="right"/>
        <w:rPr>
          <w:rFonts w:ascii="Times New Roman" w:hAnsi="Times New Roman"/>
          <w:b/>
          <w:sz w:val="24"/>
          <w:szCs w:val="24"/>
        </w:rPr>
      </w:pPr>
      <w:r>
        <w:rPr>
          <w:rFonts w:ascii="Times New Roman" w:hAnsi="Times New Roman"/>
          <w:b/>
          <w:sz w:val="24"/>
          <w:szCs w:val="24"/>
        </w:rPr>
        <w:t>_______________________________________</w:t>
      </w:r>
    </w:p>
    <w:p w:rsidR="00970BFA" w:rsidRDefault="00970BFA" w:rsidP="00970BFA">
      <w:pPr>
        <w:ind w:left="360"/>
        <w:jc w:val="right"/>
        <w:rPr>
          <w:rFonts w:ascii="Times New Roman" w:hAnsi="Times New Roman"/>
          <w:b/>
          <w:sz w:val="24"/>
          <w:szCs w:val="24"/>
        </w:rPr>
      </w:pPr>
      <w:r>
        <w:rPr>
          <w:rFonts w:ascii="Times New Roman" w:hAnsi="Times New Roman"/>
          <w:b/>
          <w:sz w:val="24"/>
          <w:szCs w:val="24"/>
        </w:rPr>
        <w:t>Tammy Crane, Mayor</w:t>
      </w:r>
    </w:p>
    <w:p w:rsidR="00970BFA" w:rsidRDefault="00970BFA" w:rsidP="00970BFA">
      <w:pPr>
        <w:rPr>
          <w:rFonts w:ascii="Times New Roman" w:hAnsi="Times New Roman"/>
          <w:b/>
          <w:sz w:val="24"/>
          <w:szCs w:val="24"/>
        </w:rPr>
      </w:pPr>
    </w:p>
    <w:p w:rsidR="00970BFA" w:rsidRDefault="00970BFA" w:rsidP="00970BFA">
      <w:pPr>
        <w:rPr>
          <w:rFonts w:ascii="Times New Roman" w:hAnsi="Times New Roman"/>
          <w:b/>
          <w:sz w:val="24"/>
          <w:szCs w:val="24"/>
        </w:rPr>
      </w:pPr>
    </w:p>
    <w:p w:rsidR="00970BFA" w:rsidRDefault="00970BFA" w:rsidP="00970BFA">
      <w:pPr>
        <w:ind w:left="360"/>
        <w:jc w:val="right"/>
        <w:rPr>
          <w:rFonts w:ascii="Times New Roman" w:hAnsi="Times New Roman"/>
          <w:b/>
          <w:sz w:val="24"/>
          <w:szCs w:val="24"/>
        </w:rPr>
      </w:pPr>
      <w:r>
        <w:rPr>
          <w:rFonts w:ascii="Times New Roman" w:hAnsi="Times New Roman"/>
          <w:b/>
          <w:sz w:val="24"/>
          <w:szCs w:val="24"/>
        </w:rPr>
        <w:t xml:space="preserve">ATTEST: </w:t>
      </w:r>
    </w:p>
    <w:p w:rsidR="00970BFA" w:rsidRDefault="00970BFA" w:rsidP="00970BFA">
      <w:pPr>
        <w:ind w:left="360"/>
        <w:jc w:val="right"/>
        <w:rPr>
          <w:rFonts w:ascii="Times New Roman" w:hAnsi="Times New Roman"/>
          <w:b/>
          <w:sz w:val="24"/>
          <w:szCs w:val="24"/>
        </w:rPr>
      </w:pPr>
    </w:p>
    <w:p w:rsidR="00970BFA" w:rsidRDefault="00970BFA" w:rsidP="00970BFA">
      <w:pPr>
        <w:ind w:left="360"/>
        <w:jc w:val="right"/>
        <w:rPr>
          <w:rFonts w:ascii="Times New Roman" w:hAnsi="Times New Roman"/>
          <w:b/>
          <w:sz w:val="24"/>
          <w:szCs w:val="24"/>
        </w:rPr>
      </w:pPr>
      <w:r>
        <w:rPr>
          <w:rFonts w:ascii="Times New Roman" w:hAnsi="Times New Roman"/>
          <w:b/>
          <w:sz w:val="24"/>
          <w:szCs w:val="24"/>
        </w:rPr>
        <w:t>______________________________________</w:t>
      </w:r>
    </w:p>
    <w:p w:rsidR="00C86342" w:rsidRPr="00166338" w:rsidRDefault="00970BFA" w:rsidP="00970BFA">
      <w:pPr>
        <w:jc w:val="right"/>
        <w:rPr>
          <w:rFonts w:ascii="Times New Roman" w:hAnsi="Times New Roman" w:cs="Times New Roman"/>
          <w:b/>
          <w:sz w:val="24"/>
          <w:szCs w:val="24"/>
          <w:u w:val="single"/>
        </w:rPr>
      </w:pPr>
      <w:r>
        <w:rPr>
          <w:rFonts w:ascii="Times New Roman" w:hAnsi="Times New Roman"/>
          <w:b/>
          <w:sz w:val="24"/>
          <w:szCs w:val="24"/>
        </w:rPr>
        <w:t xml:space="preserve"> Jennifer Mackey, Town Clerk</w:t>
      </w:r>
    </w:p>
    <w:sectPr w:rsidR="00C86342" w:rsidRPr="00166338" w:rsidSect="00C86342">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7228"/>
    <w:multiLevelType w:val="hybridMultilevel"/>
    <w:tmpl w:val="A9C6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A7E71"/>
    <w:multiLevelType w:val="hybridMultilevel"/>
    <w:tmpl w:val="D55E344C"/>
    <w:lvl w:ilvl="0" w:tplc="2C840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53263"/>
    <w:multiLevelType w:val="hybridMultilevel"/>
    <w:tmpl w:val="AA66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D0768"/>
    <w:multiLevelType w:val="hybridMultilevel"/>
    <w:tmpl w:val="94FC1BBC"/>
    <w:lvl w:ilvl="0" w:tplc="58844A6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26467"/>
    <w:multiLevelType w:val="hybridMultilevel"/>
    <w:tmpl w:val="2D6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0C"/>
    <w:rsid w:val="000009C8"/>
    <w:rsid w:val="00013F3D"/>
    <w:rsid w:val="00041445"/>
    <w:rsid w:val="000528FD"/>
    <w:rsid w:val="00053A36"/>
    <w:rsid w:val="000702E4"/>
    <w:rsid w:val="0007078A"/>
    <w:rsid w:val="00075E39"/>
    <w:rsid w:val="000B488F"/>
    <w:rsid w:val="000C650C"/>
    <w:rsid w:val="000D3302"/>
    <w:rsid w:val="000D3765"/>
    <w:rsid w:val="000D6092"/>
    <w:rsid w:val="000D7CF4"/>
    <w:rsid w:val="000F40C7"/>
    <w:rsid w:val="000F443A"/>
    <w:rsid w:val="000F758D"/>
    <w:rsid w:val="00107794"/>
    <w:rsid w:val="00110CA0"/>
    <w:rsid w:val="00113997"/>
    <w:rsid w:val="00132C69"/>
    <w:rsid w:val="00135B6F"/>
    <w:rsid w:val="0013615F"/>
    <w:rsid w:val="001448EA"/>
    <w:rsid w:val="00156D11"/>
    <w:rsid w:val="00165484"/>
    <w:rsid w:val="00166338"/>
    <w:rsid w:val="00177A6F"/>
    <w:rsid w:val="00180551"/>
    <w:rsid w:val="00180A4B"/>
    <w:rsid w:val="00186F5A"/>
    <w:rsid w:val="00187D7A"/>
    <w:rsid w:val="001C718C"/>
    <w:rsid w:val="001C7545"/>
    <w:rsid w:val="001C7581"/>
    <w:rsid w:val="001D23F5"/>
    <w:rsid w:val="001D4B03"/>
    <w:rsid w:val="001D68FB"/>
    <w:rsid w:val="001D6A02"/>
    <w:rsid w:val="001D7A7D"/>
    <w:rsid w:val="001E1D83"/>
    <w:rsid w:val="001E3B4E"/>
    <w:rsid w:val="001F0CEB"/>
    <w:rsid w:val="00201DC0"/>
    <w:rsid w:val="00201E02"/>
    <w:rsid w:val="00206F04"/>
    <w:rsid w:val="0021692B"/>
    <w:rsid w:val="00222231"/>
    <w:rsid w:val="002304A4"/>
    <w:rsid w:val="002427D4"/>
    <w:rsid w:val="0025228B"/>
    <w:rsid w:val="00257571"/>
    <w:rsid w:val="002622A4"/>
    <w:rsid w:val="00270203"/>
    <w:rsid w:val="00277D34"/>
    <w:rsid w:val="00294B4B"/>
    <w:rsid w:val="00295736"/>
    <w:rsid w:val="002B4E7E"/>
    <w:rsid w:val="002B5587"/>
    <w:rsid w:val="002C2C36"/>
    <w:rsid w:val="002D4BA9"/>
    <w:rsid w:val="002E58D2"/>
    <w:rsid w:val="002E6752"/>
    <w:rsid w:val="0030172A"/>
    <w:rsid w:val="003027F0"/>
    <w:rsid w:val="00314805"/>
    <w:rsid w:val="00347EFE"/>
    <w:rsid w:val="00360EDD"/>
    <w:rsid w:val="003647B5"/>
    <w:rsid w:val="00365F0F"/>
    <w:rsid w:val="00370F7F"/>
    <w:rsid w:val="00371CBE"/>
    <w:rsid w:val="003872C3"/>
    <w:rsid w:val="00393AA4"/>
    <w:rsid w:val="00395881"/>
    <w:rsid w:val="003D3A38"/>
    <w:rsid w:val="003E312A"/>
    <w:rsid w:val="003E4E3B"/>
    <w:rsid w:val="003E6988"/>
    <w:rsid w:val="003F0D64"/>
    <w:rsid w:val="003F15EA"/>
    <w:rsid w:val="003F2DA1"/>
    <w:rsid w:val="003F61C8"/>
    <w:rsid w:val="00403411"/>
    <w:rsid w:val="00425CC3"/>
    <w:rsid w:val="00440766"/>
    <w:rsid w:val="00447C89"/>
    <w:rsid w:val="004516C1"/>
    <w:rsid w:val="00453596"/>
    <w:rsid w:val="00462F67"/>
    <w:rsid w:val="0046355D"/>
    <w:rsid w:val="0046554B"/>
    <w:rsid w:val="00473BFB"/>
    <w:rsid w:val="00476CEF"/>
    <w:rsid w:val="00482746"/>
    <w:rsid w:val="00494E79"/>
    <w:rsid w:val="004978FE"/>
    <w:rsid w:val="004A058E"/>
    <w:rsid w:val="004A6984"/>
    <w:rsid w:val="004A7C8A"/>
    <w:rsid w:val="004C4ADF"/>
    <w:rsid w:val="004D115F"/>
    <w:rsid w:val="004D6EB1"/>
    <w:rsid w:val="00503DBA"/>
    <w:rsid w:val="00503F2E"/>
    <w:rsid w:val="00507918"/>
    <w:rsid w:val="0051049F"/>
    <w:rsid w:val="00521D78"/>
    <w:rsid w:val="00523385"/>
    <w:rsid w:val="00523857"/>
    <w:rsid w:val="00532DC3"/>
    <w:rsid w:val="005349B7"/>
    <w:rsid w:val="00535329"/>
    <w:rsid w:val="00545AAB"/>
    <w:rsid w:val="005615C1"/>
    <w:rsid w:val="00563158"/>
    <w:rsid w:val="00563A47"/>
    <w:rsid w:val="00564ACE"/>
    <w:rsid w:val="005670BE"/>
    <w:rsid w:val="005967B4"/>
    <w:rsid w:val="005A61D3"/>
    <w:rsid w:val="005A6B11"/>
    <w:rsid w:val="005B4554"/>
    <w:rsid w:val="005B4EF8"/>
    <w:rsid w:val="005C392B"/>
    <w:rsid w:val="005F1093"/>
    <w:rsid w:val="00607998"/>
    <w:rsid w:val="00611023"/>
    <w:rsid w:val="006236A7"/>
    <w:rsid w:val="00640173"/>
    <w:rsid w:val="00641EA0"/>
    <w:rsid w:val="00645A12"/>
    <w:rsid w:val="00661B25"/>
    <w:rsid w:val="00662731"/>
    <w:rsid w:val="00662FC4"/>
    <w:rsid w:val="0066683B"/>
    <w:rsid w:val="006700D0"/>
    <w:rsid w:val="00684A37"/>
    <w:rsid w:val="006902E9"/>
    <w:rsid w:val="006920D2"/>
    <w:rsid w:val="00694908"/>
    <w:rsid w:val="006A01B7"/>
    <w:rsid w:val="006A23D1"/>
    <w:rsid w:val="006A3840"/>
    <w:rsid w:val="006B3AD6"/>
    <w:rsid w:val="006C692D"/>
    <w:rsid w:val="006C769C"/>
    <w:rsid w:val="006D12F2"/>
    <w:rsid w:val="006E1DF2"/>
    <w:rsid w:val="006F689E"/>
    <w:rsid w:val="006F7220"/>
    <w:rsid w:val="007024C5"/>
    <w:rsid w:val="00713BA0"/>
    <w:rsid w:val="0071435B"/>
    <w:rsid w:val="00725D89"/>
    <w:rsid w:val="00742A47"/>
    <w:rsid w:val="00757FFA"/>
    <w:rsid w:val="00760EEA"/>
    <w:rsid w:val="00762294"/>
    <w:rsid w:val="007659AB"/>
    <w:rsid w:val="0077766C"/>
    <w:rsid w:val="0079224B"/>
    <w:rsid w:val="007A0144"/>
    <w:rsid w:val="007A3DF5"/>
    <w:rsid w:val="007C3AE5"/>
    <w:rsid w:val="007C53CA"/>
    <w:rsid w:val="007D5434"/>
    <w:rsid w:val="007E2906"/>
    <w:rsid w:val="007E3643"/>
    <w:rsid w:val="007F2F64"/>
    <w:rsid w:val="00816252"/>
    <w:rsid w:val="00816A61"/>
    <w:rsid w:val="00824221"/>
    <w:rsid w:val="00830003"/>
    <w:rsid w:val="00832745"/>
    <w:rsid w:val="008335A4"/>
    <w:rsid w:val="00836296"/>
    <w:rsid w:val="00843897"/>
    <w:rsid w:val="00844DF8"/>
    <w:rsid w:val="0084613A"/>
    <w:rsid w:val="0084627A"/>
    <w:rsid w:val="0085072B"/>
    <w:rsid w:val="00853863"/>
    <w:rsid w:val="00866DA2"/>
    <w:rsid w:val="00881ACC"/>
    <w:rsid w:val="00884AFA"/>
    <w:rsid w:val="00884E51"/>
    <w:rsid w:val="008E2E4B"/>
    <w:rsid w:val="008E3CCC"/>
    <w:rsid w:val="008F0DDF"/>
    <w:rsid w:val="00902B5D"/>
    <w:rsid w:val="0090336B"/>
    <w:rsid w:val="00904190"/>
    <w:rsid w:val="00904F5B"/>
    <w:rsid w:val="00910BA5"/>
    <w:rsid w:val="00916D09"/>
    <w:rsid w:val="00942A27"/>
    <w:rsid w:val="00945388"/>
    <w:rsid w:val="00953602"/>
    <w:rsid w:val="009678A5"/>
    <w:rsid w:val="00970BFA"/>
    <w:rsid w:val="00977DCA"/>
    <w:rsid w:val="00985ABC"/>
    <w:rsid w:val="009878EE"/>
    <w:rsid w:val="00987EB3"/>
    <w:rsid w:val="0099417E"/>
    <w:rsid w:val="00997241"/>
    <w:rsid w:val="009F390D"/>
    <w:rsid w:val="009F4409"/>
    <w:rsid w:val="00A00376"/>
    <w:rsid w:val="00A027FD"/>
    <w:rsid w:val="00A14CE1"/>
    <w:rsid w:val="00A2335E"/>
    <w:rsid w:val="00A4300A"/>
    <w:rsid w:val="00A4645F"/>
    <w:rsid w:val="00A46FC4"/>
    <w:rsid w:val="00A725E7"/>
    <w:rsid w:val="00A8392A"/>
    <w:rsid w:val="00A93865"/>
    <w:rsid w:val="00AA25E7"/>
    <w:rsid w:val="00AB3D92"/>
    <w:rsid w:val="00AD4A51"/>
    <w:rsid w:val="00AD59F3"/>
    <w:rsid w:val="00AD7268"/>
    <w:rsid w:val="00AE7207"/>
    <w:rsid w:val="00AF1D9C"/>
    <w:rsid w:val="00AF4156"/>
    <w:rsid w:val="00AF527D"/>
    <w:rsid w:val="00B20651"/>
    <w:rsid w:val="00B34A0C"/>
    <w:rsid w:val="00B47E2F"/>
    <w:rsid w:val="00B53AAD"/>
    <w:rsid w:val="00B645BE"/>
    <w:rsid w:val="00B7607D"/>
    <w:rsid w:val="00B83B23"/>
    <w:rsid w:val="00BA27FA"/>
    <w:rsid w:val="00BA57BD"/>
    <w:rsid w:val="00BB00EC"/>
    <w:rsid w:val="00BC651A"/>
    <w:rsid w:val="00BE0FE2"/>
    <w:rsid w:val="00BE2643"/>
    <w:rsid w:val="00BF1519"/>
    <w:rsid w:val="00C21EEF"/>
    <w:rsid w:val="00C27B03"/>
    <w:rsid w:val="00C45658"/>
    <w:rsid w:val="00C5623B"/>
    <w:rsid w:val="00C77EEC"/>
    <w:rsid w:val="00C86342"/>
    <w:rsid w:val="00C91DF1"/>
    <w:rsid w:val="00C91E64"/>
    <w:rsid w:val="00C97A65"/>
    <w:rsid w:val="00CA4422"/>
    <w:rsid w:val="00CB58B4"/>
    <w:rsid w:val="00CC2CF1"/>
    <w:rsid w:val="00CC4A97"/>
    <w:rsid w:val="00CD7ECB"/>
    <w:rsid w:val="00CE0738"/>
    <w:rsid w:val="00CE292F"/>
    <w:rsid w:val="00CE3BC8"/>
    <w:rsid w:val="00CF2508"/>
    <w:rsid w:val="00CF7277"/>
    <w:rsid w:val="00D05C55"/>
    <w:rsid w:val="00D111AF"/>
    <w:rsid w:val="00D1257E"/>
    <w:rsid w:val="00D20149"/>
    <w:rsid w:val="00D24D29"/>
    <w:rsid w:val="00D40526"/>
    <w:rsid w:val="00D43BDC"/>
    <w:rsid w:val="00D50F9A"/>
    <w:rsid w:val="00D57804"/>
    <w:rsid w:val="00D67BCC"/>
    <w:rsid w:val="00D75954"/>
    <w:rsid w:val="00D75E94"/>
    <w:rsid w:val="00D762FA"/>
    <w:rsid w:val="00D776AF"/>
    <w:rsid w:val="00D802CE"/>
    <w:rsid w:val="00D86CED"/>
    <w:rsid w:val="00DB6ECE"/>
    <w:rsid w:val="00DC7A94"/>
    <w:rsid w:val="00DE2E9F"/>
    <w:rsid w:val="00DE44EC"/>
    <w:rsid w:val="00DF3DEC"/>
    <w:rsid w:val="00DF6A56"/>
    <w:rsid w:val="00E31170"/>
    <w:rsid w:val="00E36D7C"/>
    <w:rsid w:val="00E37FCD"/>
    <w:rsid w:val="00E41D00"/>
    <w:rsid w:val="00E44AA2"/>
    <w:rsid w:val="00E60E65"/>
    <w:rsid w:val="00E63806"/>
    <w:rsid w:val="00E6484B"/>
    <w:rsid w:val="00E80619"/>
    <w:rsid w:val="00E80CA4"/>
    <w:rsid w:val="00E81FE7"/>
    <w:rsid w:val="00E834E9"/>
    <w:rsid w:val="00E86BD9"/>
    <w:rsid w:val="00E97FEE"/>
    <w:rsid w:val="00EB378A"/>
    <w:rsid w:val="00EB3D95"/>
    <w:rsid w:val="00EB4C25"/>
    <w:rsid w:val="00EC1D93"/>
    <w:rsid w:val="00EE3C4F"/>
    <w:rsid w:val="00EE4284"/>
    <w:rsid w:val="00EE7D3C"/>
    <w:rsid w:val="00EF3745"/>
    <w:rsid w:val="00F1241A"/>
    <w:rsid w:val="00F25051"/>
    <w:rsid w:val="00F354DD"/>
    <w:rsid w:val="00F36920"/>
    <w:rsid w:val="00F408F3"/>
    <w:rsid w:val="00F541D9"/>
    <w:rsid w:val="00F56DC0"/>
    <w:rsid w:val="00F66A13"/>
    <w:rsid w:val="00F72319"/>
    <w:rsid w:val="00F80FFF"/>
    <w:rsid w:val="00F90712"/>
    <w:rsid w:val="00F92677"/>
    <w:rsid w:val="00F93B42"/>
    <w:rsid w:val="00FA41D9"/>
    <w:rsid w:val="00FB0779"/>
    <w:rsid w:val="00FC3ECB"/>
    <w:rsid w:val="00FD6AEB"/>
    <w:rsid w:val="00FE099C"/>
    <w:rsid w:val="00FE7AF4"/>
    <w:rsid w:val="00FF0C63"/>
    <w:rsid w:val="00FF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9A284-4A1C-4A2E-885F-4316D60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50C"/>
    <w:pPr>
      <w:ind w:left="720"/>
      <w:contextualSpacing/>
    </w:pPr>
  </w:style>
  <w:style w:type="paragraph" w:styleId="BalloonText">
    <w:name w:val="Balloon Text"/>
    <w:basedOn w:val="Normal"/>
    <w:link w:val="BalloonTextChar"/>
    <w:uiPriority w:val="99"/>
    <w:semiHidden/>
    <w:unhideWhenUsed/>
    <w:rsid w:val="0088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FA"/>
    <w:rPr>
      <w:rFonts w:ascii="Segoe UI" w:hAnsi="Segoe UI" w:cs="Segoe UI"/>
      <w:sz w:val="18"/>
      <w:szCs w:val="18"/>
    </w:rPr>
  </w:style>
  <w:style w:type="paragraph" w:styleId="NoSpacing">
    <w:name w:val="No Spacing"/>
    <w:uiPriority w:val="1"/>
    <w:qFormat/>
    <w:rsid w:val="006D12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8973">
      <w:bodyDiv w:val="1"/>
      <w:marLeft w:val="0"/>
      <w:marRight w:val="0"/>
      <w:marTop w:val="0"/>
      <w:marBottom w:val="0"/>
      <w:divBdr>
        <w:top w:val="none" w:sz="0" w:space="0" w:color="auto"/>
        <w:left w:val="none" w:sz="0" w:space="0" w:color="auto"/>
        <w:bottom w:val="none" w:sz="0" w:space="0" w:color="auto"/>
        <w:right w:val="none" w:sz="0" w:space="0" w:color="auto"/>
      </w:divBdr>
    </w:div>
    <w:div w:id="782309287">
      <w:bodyDiv w:val="1"/>
      <w:marLeft w:val="0"/>
      <w:marRight w:val="0"/>
      <w:marTop w:val="0"/>
      <w:marBottom w:val="0"/>
      <w:divBdr>
        <w:top w:val="none" w:sz="0" w:space="0" w:color="auto"/>
        <w:left w:val="none" w:sz="0" w:space="0" w:color="auto"/>
        <w:bottom w:val="none" w:sz="0" w:space="0" w:color="auto"/>
        <w:right w:val="none" w:sz="0" w:space="0" w:color="auto"/>
      </w:divBdr>
    </w:div>
    <w:div w:id="1299143062">
      <w:bodyDiv w:val="1"/>
      <w:marLeft w:val="0"/>
      <w:marRight w:val="0"/>
      <w:marTop w:val="0"/>
      <w:marBottom w:val="0"/>
      <w:divBdr>
        <w:top w:val="none" w:sz="0" w:space="0" w:color="auto"/>
        <w:left w:val="none" w:sz="0" w:space="0" w:color="auto"/>
        <w:bottom w:val="none" w:sz="0" w:space="0" w:color="auto"/>
        <w:right w:val="none" w:sz="0" w:space="0" w:color="auto"/>
      </w:divBdr>
    </w:div>
    <w:div w:id="1304852248">
      <w:bodyDiv w:val="1"/>
      <w:marLeft w:val="0"/>
      <w:marRight w:val="0"/>
      <w:marTop w:val="0"/>
      <w:marBottom w:val="0"/>
      <w:divBdr>
        <w:top w:val="none" w:sz="0" w:space="0" w:color="auto"/>
        <w:left w:val="none" w:sz="0" w:space="0" w:color="auto"/>
        <w:bottom w:val="none" w:sz="0" w:space="0" w:color="auto"/>
        <w:right w:val="none" w:sz="0" w:space="0" w:color="auto"/>
      </w:divBdr>
    </w:div>
    <w:div w:id="14853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5C85-3006-41D9-8F68-BE96EC79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Susie</cp:lastModifiedBy>
  <cp:revision>9</cp:revision>
  <cp:lastPrinted>2018-11-15T14:24:00Z</cp:lastPrinted>
  <dcterms:created xsi:type="dcterms:W3CDTF">2019-09-09T16:36:00Z</dcterms:created>
  <dcterms:modified xsi:type="dcterms:W3CDTF">2019-09-09T17:16:00Z</dcterms:modified>
</cp:coreProperties>
</file>